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665CA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A229E">
        <w:rPr>
          <w:rFonts w:ascii="Arial" w:hAnsi="Arial" w:cs="Arial"/>
          <w:b/>
          <w:bCs/>
          <w:color w:val="auto"/>
          <w:u w:val="single"/>
        </w:rPr>
        <w:t>5</w:t>
      </w:r>
      <w:r w:rsidR="00AB34AD">
        <w:rPr>
          <w:rFonts w:ascii="Arial" w:hAnsi="Arial" w:cs="Arial"/>
          <w:b/>
          <w:bCs/>
          <w:color w:val="auto"/>
          <w:u w:val="single"/>
        </w:rPr>
        <w:t>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AB34AD" w:rsidRDefault="005D153C" w:rsidP="00AB34A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611235E" w14:textId="77777777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>Para melhorar e ampliar a capacidade de atendimento das necessidades que o município possui para a elaboração de projetos de engenharia civil, encaminho para tramitação regular nesta Casa Legislativa, mais um projeto de lei.</w:t>
      </w:r>
    </w:p>
    <w:p w14:paraId="5A868E8F" w14:textId="2CC4EBA3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 xml:space="preserve">Assim, dentro desse objetivo, o projeto de lei </w:t>
      </w:r>
      <w:proofErr w:type="gramStart"/>
      <w:r>
        <w:rPr>
          <w:rFonts w:ascii="Arial" w:hAnsi="Arial"/>
          <w:sz w:val="22"/>
          <w:szCs w:val="22"/>
        </w:rPr>
        <w:t>53</w:t>
      </w:r>
      <w:r w:rsidRPr="00AB34AD">
        <w:rPr>
          <w:rFonts w:ascii="Arial" w:hAnsi="Arial"/>
          <w:sz w:val="22"/>
          <w:szCs w:val="22"/>
        </w:rPr>
        <w:t>/2025 visa</w:t>
      </w:r>
      <w:proofErr w:type="gramEnd"/>
      <w:r w:rsidRPr="00AB34AD">
        <w:rPr>
          <w:rFonts w:ascii="Arial" w:hAnsi="Arial"/>
          <w:sz w:val="22"/>
          <w:szCs w:val="22"/>
        </w:rPr>
        <w:t xml:space="preserve"> a obtenção legal para o município contratar em caráter emergencial e por tempo determinado de um profissional, </w:t>
      </w:r>
      <w:r w:rsidR="00CE3C4C">
        <w:rPr>
          <w:rFonts w:ascii="Arial" w:hAnsi="Arial"/>
          <w:sz w:val="22"/>
          <w:szCs w:val="22"/>
        </w:rPr>
        <w:t>E</w:t>
      </w:r>
      <w:r w:rsidRPr="00AB34AD">
        <w:rPr>
          <w:rFonts w:ascii="Arial" w:hAnsi="Arial"/>
          <w:sz w:val="22"/>
          <w:szCs w:val="22"/>
        </w:rPr>
        <w:t xml:space="preserve">ngenheiro </w:t>
      </w:r>
      <w:r w:rsidR="00CE3C4C">
        <w:rPr>
          <w:rFonts w:ascii="Arial" w:hAnsi="Arial"/>
          <w:sz w:val="22"/>
          <w:szCs w:val="22"/>
        </w:rPr>
        <w:t>C</w:t>
      </w:r>
      <w:r w:rsidRPr="00AB34AD">
        <w:rPr>
          <w:rFonts w:ascii="Arial" w:hAnsi="Arial"/>
          <w:sz w:val="22"/>
          <w:szCs w:val="22"/>
        </w:rPr>
        <w:t>ivil.</w:t>
      </w:r>
    </w:p>
    <w:p w14:paraId="7717F3BD" w14:textId="77777777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>A contratação pretendida será pelo prazo de 06 (seis) meses, podendo, se necessário, ser prorrogada por mais 2 (dois).</w:t>
      </w:r>
    </w:p>
    <w:p w14:paraId="6CEE9A29" w14:textId="2BB6C15A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 xml:space="preserve">Esta contratação e nos termos propostos se faz necessário tendo em vista que existem vários projetos para serem elaborados e os quais, nem </w:t>
      </w:r>
      <w:r w:rsidR="00BC14B0">
        <w:rPr>
          <w:rFonts w:ascii="Arial" w:hAnsi="Arial"/>
          <w:sz w:val="22"/>
          <w:szCs w:val="22"/>
        </w:rPr>
        <w:t>todos</w:t>
      </w:r>
      <w:r w:rsidRPr="00AB34AD">
        <w:rPr>
          <w:rFonts w:ascii="Arial" w:hAnsi="Arial"/>
          <w:sz w:val="22"/>
          <w:szCs w:val="22"/>
        </w:rPr>
        <w:t>, o engenheiro civil que o município possui em seu quadro de servidores consegue atender, porque este também tem a função de acompanhar, conferir e atestar as obras já em andamento ou em execução.</w:t>
      </w:r>
    </w:p>
    <w:p w14:paraId="189D0484" w14:textId="77777777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>Então, diante desse quadro em que várias demandas precisam de atendimento a contratação deste profissional é de significativa importância devido aos serviços e obras que precisam ser realizados.</w:t>
      </w:r>
    </w:p>
    <w:p w14:paraId="5AC30BE6" w14:textId="612B9B03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>Assim sendo espero poder contar com o apoio desta Casa na aprovação de mais este projeto de lei.</w:t>
      </w:r>
      <w:r w:rsidR="00EB2B40">
        <w:rPr>
          <w:rFonts w:ascii="Arial" w:hAnsi="Arial"/>
          <w:sz w:val="22"/>
          <w:szCs w:val="22"/>
        </w:rPr>
        <w:t xml:space="preserve"> Peço a ele tramitação em regime de urgência para o prosseguimento da contratação que se faz necessário.</w:t>
      </w:r>
    </w:p>
    <w:p w14:paraId="07AC6F7E" w14:textId="77777777" w:rsidR="00AB34AD" w:rsidRPr="00AB34AD" w:rsidRDefault="00AB34AD" w:rsidP="00AB34A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34AD">
        <w:rPr>
          <w:rFonts w:ascii="Arial" w:hAnsi="Arial"/>
          <w:sz w:val="22"/>
          <w:szCs w:val="22"/>
        </w:rPr>
        <w:t>Isto posto, nada mais havendo despeço-me.</w:t>
      </w:r>
    </w:p>
    <w:p w14:paraId="7BE4112C" w14:textId="3BEE22A6" w:rsidR="00CC32F4" w:rsidRPr="00AB34AD" w:rsidRDefault="001A1625" w:rsidP="00AB34AD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B34A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DD36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61FCE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61FC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A0567B8" w14:textId="77777777" w:rsidR="00255F38" w:rsidRDefault="00255F3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634EC3F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343DBECF" w14:textId="77777777" w:rsidR="005739AF" w:rsidRPr="00A669D2" w:rsidRDefault="005739A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8A4ADC8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75E25">
        <w:rPr>
          <w:rFonts w:ascii="Arial" w:hAnsi="Arial" w:cs="Arial"/>
          <w:b/>
          <w:bCs/>
          <w:color w:val="auto"/>
          <w:u w:val="single"/>
        </w:rPr>
        <w:t>5</w:t>
      </w:r>
      <w:r w:rsidR="00CE3C4C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1FC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E0081C2" w14:textId="77777777" w:rsidR="00AB34AD" w:rsidRDefault="00AB34AD" w:rsidP="00CE3C4C">
      <w:pPr>
        <w:spacing w:after="12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Engenheiro Civil.</w:t>
      </w:r>
    </w:p>
    <w:p w14:paraId="647EBE99" w14:textId="7A3DFB29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1A75D5">
        <w:rPr>
          <w:rFonts w:ascii="Arial" w:hAnsi="Arial" w:cs="Arial"/>
        </w:rPr>
        <w:t>Obras, Infraestrutura, Saneamento e Trânsito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1087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AB34AD" w14:paraId="540F4527" w14:textId="77777777" w:rsidTr="00C45827">
        <w:trPr>
          <w:trHeight w:val="27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2EC97" w14:textId="77777777" w:rsidR="00AB34AD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441C" w14:textId="77777777" w:rsidR="00AB34AD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0A556" w14:textId="77777777" w:rsidR="00AB34AD" w:rsidRPr="00253307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color w:val="000000" w:themeColor="text1"/>
              </w:rPr>
            </w:pPr>
            <w:r w:rsidRPr="00253307">
              <w:rPr>
                <w:rFonts w:ascii="Arial" w:hAnsi="Arial" w:cs="Arial"/>
                <w:color w:val="000000" w:themeColor="text1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B2CD" w14:textId="77777777" w:rsidR="00AB34AD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AB34AD" w14:paraId="0D4A21C6" w14:textId="77777777" w:rsidTr="00C45827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B79" w14:textId="77777777" w:rsidR="00AB34AD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eiro Civi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C6C8" w14:textId="77777777" w:rsidR="00AB34AD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E116" w14:textId="77777777" w:rsidR="00AB34AD" w:rsidRPr="00253307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color w:val="000000" w:themeColor="text1"/>
              </w:rPr>
            </w:pPr>
            <w:r w:rsidRPr="00253307">
              <w:rPr>
                <w:rFonts w:ascii="Arial" w:hAnsi="Arial" w:cs="Arial"/>
                <w:color w:val="000000" w:themeColor="text1"/>
              </w:rPr>
              <w:t>R$ 4.043,4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01B4" w14:textId="77777777" w:rsidR="00AB34AD" w:rsidRDefault="00AB34AD" w:rsidP="00C4582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horas</w:t>
            </w:r>
          </w:p>
        </w:tc>
      </w:tr>
    </w:tbl>
    <w:p w14:paraId="6FFE5210" w14:textId="14B50592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53624">
        <w:rPr>
          <w:rFonts w:ascii="Arial" w:hAnsi="Arial" w:cs="Arial"/>
          <w:b/>
          <w:color w:val="000000" w:themeColor="text1"/>
        </w:rPr>
        <w:t>Art. 2º</w:t>
      </w:r>
      <w:r w:rsidRPr="00553624">
        <w:rPr>
          <w:rFonts w:ascii="Arial" w:hAnsi="Arial" w:cs="Arial"/>
          <w:color w:val="000000" w:themeColor="text1"/>
        </w:rPr>
        <w:t xml:space="preserve"> Fica autorizado o Município de Arroio do Padre, Poder Executivo, a contratar servidor pelo prazo de 0</w:t>
      </w:r>
      <w:r w:rsidR="00BD2DA0">
        <w:rPr>
          <w:rFonts w:ascii="Arial" w:hAnsi="Arial" w:cs="Arial"/>
          <w:color w:val="000000" w:themeColor="text1"/>
        </w:rPr>
        <w:t>6</w:t>
      </w:r>
      <w:r w:rsidRPr="00553624">
        <w:rPr>
          <w:rFonts w:ascii="Arial" w:hAnsi="Arial" w:cs="Arial"/>
          <w:color w:val="000000" w:themeColor="text1"/>
        </w:rPr>
        <w:t xml:space="preserve"> (</w:t>
      </w:r>
      <w:r w:rsidR="00BD2DA0">
        <w:rPr>
          <w:rFonts w:ascii="Arial" w:hAnsi="Arial" w:cs="Arial"/>
          <w:color w:val="000000" w:themeColor="text1"/>
        </w:rPr>
        <w:t>seis</w:t>
      </w:r>
      <w:r w:rsidRPr="00553624">
        <w:rPr>
          <w:rFonts w:ascii="Arial" w:hAnsi="Arial" w:cs="Arial"/>
          <w:color w:val="000000" w:themeColor="text1"/>
        </w:rPr>
        <w:t xml:space="preserve">) meses, prorrogável por </w:t>
      </w:r>
      <w:r w:rsidR="00553624" w:rsidRPr="00553624">
        <w:rPr>
          <w:rFonts w:ascii="Arial" w:hAnsi="Arial" w:cs="Arial"/>
          <w:color w:val="000000" w:themeColor="text1"/>
        </w:rPr>
        <w:t>mais 02 (dois) meses</w:t>
      </w:r>
      <w:r w:rsidRPr="00553624">
        <w:rPr>
          <w:rFonts w:ascii="Arial" w:hAnsi="Arial" w:cs="Arial"/>
          <w:color w:val="000000" w:themeColor="text1"/>
        </w:rPr>
        <w:t xml:space="preserve">, para desempenhar </w:t>
      </w:r>
      <w:r>
        <w:rPr>
          <w:rFonts w:ascii="Arial" w:hAnsi="Arial" w:cs="Arial"/>
        </w:rPr>
        <w:t xml:space="preserve">a função de Engenheiro Civil, junto a Secretaria Municipal de </w:t>
      </w:r>
      <w:r w:rsidR="00F75ABE">
        <w:rPr>
          <w:rFonts w:ascii="Arial" w:hAnsi="Arial" w:cs="Arial"/>
        </w:rPr>
        <w:t>Obras, Infraestrutura, Saneamento e Trânsito</w:t>
      </w:r>
      <w:r>
        <w:rPr>
          <w:rFonts w:ascii="Arial" w:hAnsi="Arial" w:cs="Arial"/>
        </w:rPr>
        <w:t>, conforme quadro abaixo:</w:t>
      </w:r>
    </w:p>
    <w:p w14:paraId="0A9F254E" w14:textId="77777777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666CD9F" w14:textId="77777777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EB0DA7" w14:textId="77777777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0743D034" w14:textId="6CB312B6" w:rsidR="00AB34AD" w:rsidRPr="00553624" w:rsidRDefault="00AB34AD" w:rsidP="00AB34A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forma de contratação será realizada em caráter administrativo, tendo o contratado os direitos e deveres, estabelecidos no Regime </w:t>
      </w:r>
      <w:r w:rsidRPr="00553624">
        <w:rPr>
          <w:rFonts w:ascii="Arial" w:hAnsi="Arial" w:cs="Arial"/>
          <w:color w:val="000000" w:themeColor="text1"/>
        </w:rPr>
        <w:t xml:space="preserve">Jurídico, aplicável aos servidores municipais, </w:t>
      </w:r>
      <w:r w:rsidR="00253307">
        <w:rPr>
          <w:rFonts w:ascii="Arial" w:hAnsi="Arial" w:cs="Arial"/>
          <w:color w:val="000000" w:themeColor="text1"/>
          <w:lang w:eastAsia="en-US"/>
        </w:rPr>
        <w:t xml:space="preserve">e </w:t>
      </w:r>
      <w:r w:rsidRPr="00553624">
        <w:rPr>
          <w:rFonts w:ascii="Arial" w:hAnsi="Arial" w:cs="Arial"/>
          <w:color w:val="000000" w:themeColor="text1"/>
        </w:rPr>
        <w:t>será realizado processo seletivo simplificado.</w:t>
      </w:r>
    </w:p>
    <w:p w14:paraId="4F97048D" w14:textId="77777777" w:rsidR="00AB34AD" w:rsidRPr="00553624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553624">
        <w:rPr>
          <w:rFonts w:ascii="Arial" w:hAnsi="Arial" w:cs="Arial"/>
          <w:b/>
          <w:color w:val="000000" w:themeColor="text1"/>
        </w:rPr>
        <w:t>Art. 5º</w:t>
      </w:r>
      <w:r w:rsidRPr="00553624">
        <w:rPr>
          <w:rFonts w:ascii="Arial" w:hAnsi="Arial" w:cs="Arial"/>
          <w:color w:val="000000" w:themeColor="text1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6F966EC2" w14:textId="03C319B4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="001768A6">
        <w:rPr>
          <w:rFonts w:ascii="Arial" w:hAnsi="Arial" w:cs="Arial"/>
        </w:rPr>
        <w:t xml:space="preserve">Obras, Infraestrutura, Saneamento e Trânsito </w:t>
      </w:r>
      <w:r>
        <w:rPr>
          <w:rFonts w:ascii="Arial" w:hAnsi="Arial" w:cs="Arial"/>
        </w:rPr>
        <w:t xml:space="preserve">a execução e fiscalização do contrato celebrado.  </w:t>
      </w:r>
    </w:p>
    <w:p w14:paraId="79240B00" w14:textId="77777777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76C6E905" w14:textId="77777777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47E665EB" w14:textId="77777777" w:rsidR="00AB34AD" w:rsidRDefault="00AB34AD" w:rsidP="00AB34A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Esta Lei entra em vigor na data de sua publicação.</w:t>
      </w:r>
    </w:p>
    <w:p w14:paraId="6CE0C102" w14:textId="549BD499" w:rsidR="00AB34AD" w:rsidRDefault="00AB34AD" w:rsidP="00AB34A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D3514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fevereiro de 2025.</w:t>
      </w:r>
    </w:p>
    <w:p w14:paraId="0559655D" w14:textId="77777777" w:rsidR="00AB34AD" w:rsidRDefault="00AB34AD" w:rsidP="00AB34A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5192492C" w14:textId="77777777" w:rsidR="00AB34AD" w:rsidRDefault="00AB34AD" w:rsidP="00AB34A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40DF326" w14:textId="77777777" w:rsidR="00AB34AD" w:rsidRDefault="00AB34AD" w:rsidP="00AB34A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5635F4A9" w14:textId="77777777" w:rsidR="00AB34AD" w:rsidRDefault="00AB34AD" w:rsidP="00AB34A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EF7DAF9" w14:textId="77777777" w:rsidR="00AB34AD" w:rsidRDefault="00AB34AD" w:rsidP="00AB34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26C7C51" w14:textId="77777777" w:rsidR="00253307" w:rsidRDefault="00253307" w:rsidP="00AB34AD">
      <w:pPr>
        <w:spacing w:after="0"/>
        <w:rPr>
          <w:rFonts w:ascii="Arial" w:hAnsi="Arial" w:cs="Arial"/>
        </w:rPr>
      </w:pPr>
    </w:p>
    <w:p w14:paraId="35986BA8" w14:textId="77777777" w:rsidR="00AB34AD" w:rsidRDefault="00AB34AD" w:rsidP="00AB34AD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366E6C5" w14:textId="77777777" w:rsidR="00AB34AD" w:rsidRDefault="00AB34AD" w:rsidP="00AB34AD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DAFEC23" w14:textId="5FA86F6F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161E932A" wp14:editId="32F44283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360482561" name="Imagem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2A2A7" w14:textId="77777777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D26B363" w14:textId="77777777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BCCB2F" w14:textId="77777777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CBAB55" w14:textId="77777777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178ACE1" w14:textId="77777777" w:rsidR="00AB34AD" w:rsidRDefault="00AB34AD" w:rsidP="00AB34A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D8CF4C6" w14:textId="77777777" w:rsidR="00AB34AD" w:rsidRDefault="00AB34AD" w:rsidP="00AB34A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2397433F" w14:textId="09280A02" w:rsidR="00AB34AD" w:rsidRDefault="00AB34AD" w:rsidP="00AB34AD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53/2025</w:t>
      </w:r>
    </w:p>
    <w:p w14:paraId="7CFB9057" w14:textId="77777777" w:rsidR="00AB34AD" w:rsidRDefault="00AB34AD" w:rsidP="00AB34AD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59DD4C3F" w14:textId="77777777" w:rsidR="00AB34AD" w:rsidRDefault="00AB34AD" w:rsidP="00AB34AD">
      <w:pPr>
        <w:pStyle w:val="Ttulo1"/>
        <w:numPr>
          <w:ilvl w:val="0"/>
          <w:numId w:val="18"/>
        </w:numPr>
        <w:tabs>
          <w:tab w:val="left" w:pos="4253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go: ENGENHEIRO CIVIL</w:t>
      </w:r>
    </w:p>
    <w:p w14:paraId="19C2E36E" w14:textId="77777777" w:rsidR="00AB34AD" w:rsidRDefault="00AB34AD" w:rsidP="00AB34A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BC4EE" w14:textId="77777777" w:rsidR="00AB34AD" w:rsidRDefault="00AB34AD" w:rsidP="00AB34A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46DED3B9" w14:textId="77777777" w:rsidR="00AB34AD" w:rsidRDefault="00AB34AD" w:rsidP="00AB34A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6D444F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tese dos Deveres: </w:t>
      </w:r>
      <w:r>
        <w:rPr>
          <w:rFonts w:ascii="Arial" w:hAnsi="Arial" w:cs="Arial"/>
          <w:sz w:val="24"/>
          <w:szCs w:val="24"/>
        </w:rPr>
        <w:t>Executar e supervisionar trabalhos técnicos de construção e conservação em geral e de obras;</w:t>
      </w:r>
    </w:p>
    <w:p w14:paraId="13E27E51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4A764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xemplos de Atribuições: </w:t>
      </w:r>
      <w:r>
        <w:rPr>
          <w:rFonts w:ascii="Arial" w:hAnsi="Arial" w:cs="Arial"/>
          <w:sz w:val="24"/>
          <w:szCs w:val="24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14:paraId="7A66897B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53216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14:paraId="244F6051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) </w:t>
      </w:r>
      <w:r>
        <w:rPr>
          <w:rFonts w:ascii="Arial" w:hAnsi="Arial" w:cs="Arial"/>
          <w:sz w:val="24"/>
          <w:szCs w:val="24"/>
        </w:rPr>
        <w:t>Carga Horária: 30 horas semanais</w:t>
      </w:r>
    </w:p>
    <w:p w14:paraId="142ED39A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Superior completo </w:t>
      </w:r>
    </w:p>
    <w:p w14:paraId="63787C0E" w14:textId="77777777" w:rsidR="00AB34AD" w:rsidRDefault="00AB34AD" w:rsidP="00AB34AD">
      <w:pPr>
        <w:tabs>
          <w:tab w:val="left" w:pos="1418"/>
          <w:tab w:val="left" w:pos="4253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Habilitação: Legal para o exercício da profissão.</w:t>
      </w:r>
    </w:p>
    <w:p w14:paraId="2A968145" w14:textId="3C14D6AE" w:rsidR="00FD5B9E" w:rsidRPr="00723379" w:rsidRDefault="00FD5B9E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FD5B9E" w:rsidRPr="00723379" w:rsidSect="008D1803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36E1" w14:textId="77777777" w:rsidR="005B4AF8" w:rsidRDefault="005B4AF8">
      <w:pPr>
        <w:spacing w:after="0" w:line="240" w:lineRule="auto"/>
      </w:pPr>
      <w:r>
        <w:separator/>
      </w:r>
    </w:p>
  </w:endnote>
  <w:endnote w:type="continuationSeparator" w:id="0">
    <w:p w14:paraId="3624B519" w14:textId="77777777" w:rsidR="005B4AF8" w:rsidRDefault="005B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F1D3" w14:textId="77777777" w:rsidR="005B4AF8" w:rsidRDefault="005B4AF8">
      <w:pPr>
        <w:spacing w:after="0" w:line="240" w:lineRule="auto"/>
      </w:pPr>
      <w:r>
        <w:separator/>
      </w:r>
    </w:p>
  </w:footnote>
  <w:footnote w:type="continuationSeparator" w:id="0">
    <w:p w14:paraId="1D58BA5C" w14:textId="77777777" w:rsidR="005B4AF8" w:rsidRDefault="005B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629506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7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642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5D5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1DF8"/>
    <w:rsid w:val="008C267D"/>
    <w:rsid w:val="008C43E1"/>
    <w:rsid w:val="008C5E7A"/>
    <w:rsid w:val="008C777D"/>
    <w:rsid w:val="008D1803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44BD"/>
    <w:rsid w:val="009062FB"/>
    <w:rsid w:val="00907F25"/>
    <w:rsid w:val="0091089B"/>
    <w:rsid w:val="00911BE8"/>
    <w:rsid w:val="00912E93"/>
    <w:rsid w:val="00913487"/>
    <w:rsid w:val="00915047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76D9"/>
    <w:rsid w:val="00A20F12"/>
    <w:rsid w:val="00A21F8F"/>
    <w:rsid w:val="00A22D88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9D8"/>
    <w:rsid w:val="00C93C09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2A46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3</cp:revision>
  <cp:lastPrinted>2025-02-14T19:06:00Z</cp:lastPrinted>
  <dcterms:created xsi:type="dcterms:W3CDTF">2025-02-14T19:07:00Z</dcterms:created>
  <dcterms:modified xsi:type="dcterms:W3CDTF">2025-02-14T19:54:00Z</dcterms:modified>
</cp:coreProperties>
</file>